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CB4" w:rsidRPr="008A5972" w:rsidRDefault="00BF7CB4" w:rsidP="00BF7CB4">
      <w:pPr>
        <w:tabs>
          <w:tab w:val="left" w:pos="5290"/>
        </w:tabs>
        <w:overflowPunct w:val="0"/>
        <w:autoSpaceDE w:val="0"/>
        <w:autoSpaceDN w:val="0"/>
        <w:rPr>
          <w:rFonts w:ascii="ＭＳ 明朝"/>
        </w:rPr>
      </w:pPr>
      <w:bookmarkStart w:id="0" w:name="_GoBack"/>
      <w:bookmarkEnd w:id="0"/>
      <w:r w:rsidRPr="008A5972">
        <w:rPr>
          <w:rFonts w:ascii="ＭＳ 明朝" w:hint="eastAsia"/>
        </w:rPr>
        <w:t>様式第</w:t>
      </w:r>
      <w:r w:rsidRPr="008A5972">
        <w:rPr>
          <w:rFonts w:ascii="ＭＳ 明朝"/>
        </w:rPr>
        <w:t>10</w:t>
      </w:r>
      <w:r w:rsidRPr="008A5972">
        <w:rPr>
          <w:rFonts w:ascii="ＭＳ 明朝" w:hint="eastAsia"/>
        </w:rPr>
        <w:t>号（第</w:t>
      </w:r>
      <w:r w:rsidRPr="008A5972">
        <w:rPr>
          <w:rFonts w:ascii="ＭＳ 明朝"/>
        </w:rPr>
        <w:t>11</w:t>
      </w:r>
      <w:r w:rsidRPr="008A5972">
        <w:rPr>
          <w:rFonts w:ascii="ＭＳ 明朝" w:hint="eastAsia"/>
        </w:rPr>
        <w:t>条関係）</w:t>
      </w:r>
    </w:p>
    <w:p w:rsidR="00BF7CB4" w:rsidRPr="008A5972" w:rsidRDefault="00BF7CB4" w:rsidP="00BF7CB4">
      <w:pPr>
        <w:tabs>
          <w:tab w:val="left" w:pos="5290"/>
        </w:tabs>
        <w:overflowPunct w:val="0"/>
        <w:autoSpaceDE w:val="0"/>
        <w:autoSpaceDN w:val="0"/>
        <w:ind w:left="230" w:hangingChars="100" w:hanging="230"/>
        <w:jc w:val="right"/>
        <w:rPr>
          <w:rFonts w:hAnsi="ＭＳ 明朝"/>
        </w:rPr>
      </w:pPr>
      <w:r>
        <w:rPr>
          <w:rFonts w:hAnsi="ＭＳ 明朝" w:hint="eastAsia"/>
        </w:rPr>
        <w:t>年　　月　　日</w:t>
      </w:r>
    </w:p>
    <w:p w:rsidR="00BF7CB4" w:rsidRPr="008A5972" w:rsidRDefault="00666F21" w:rsidP="00BF7CB4">
      <w:pPr>
        <w:tabs>
          <w:tab w:val="left" w:pos="5290"/>
        </w:tabs>
        <w:overflowPunct w:val="0"/>
        <w:autoSpaceDE w:val="0"/>
        <w:autoSpaceDN w:val="0"/>
        <w:ind w:left="230" w:hangingChars="100" w:hanging="230"/>
        <w:jc w:val="left"/>
        <w:rPr>
          <w:rFonts w:hAnsi="ＭＳ 明朝"/>
        </w:rPr>
      </w:pPr>
      <w:r>
        <w:rPr>
          <w:rFonts w:hAnsi="ＭＳ 明朝" w:hint="eastAsia"/>
        </w:rPr>
        <w:t>飛騨</w:t>
      </w:r>
      <w:r w:rsidR="00BF7CB4">
        <w:rPr>
          <w:rFonts w:hAnsi="ＭＳ 明朝" w:hint="eastAsia"/>
        </w:rPr>
        <w:t>市長　あて　　　　　　　　　　【申請者】</w:t>
      </w:r>
    </w:p>
    <w:p w:rsidR="00BF7CB4" w:rsidRPr="008A5972" w:rsidRDefault="00BF7CB4" w:rsidP="00BF7CB4">
      <w:pPr>
        <w:tabs>
          <w:tab w:val="left" w:pos="5290"/>
        </w:tabs>
        <w:overflowPunct w:val="0"/>
        <w:autoSpaceDE w:val="0"/>
        <w:autoSpaceDN w:val="0"/>
        <w:ind w:leftChars="100" w:left="230" w:firstLineChars="1700" w:firstLine="3907"/>
        <w:jc w:val="left"/>
        <w:rPr>
          <w:rFonts w:hAnsi="ＭＳ 明朝"/>
        </w:rPr>
      </w:pPr>
      <w:r>
        <w:rPr>
          <w:rFonts w:hAnsi="ＭＳ 明朝" w:hint="eastAsia"/>
        </w:rPr>
        <w:t>□所有者</w:t>
      </w:r>
      <w:r w:rsidRPr="00BF7CB4">
        <w:rPr>
          <w:rFonts w:hAnsi="ＭＳ 明朝" w:hint="eastAsia"/>
          <w:color w:val="000000" w:themeColor="text1"/>
        </w:rPr>
        <w:t>等　　□登録事業者</w:t>
      </w:r>
    </w:p>
    <w:p w:rsidR="00BF7CB4" w:rsidRPr="008A5972" w:rsidRDefault="00BF7CB4" w:rsidP="00BF7CB4">
      <w:pPr>
        <w:tabs>
          <w:tab w:val="left" w:pos="5290"/>
        </w:tabs>
        <w:overflowPunct w:val="0"/>
        <w:autoSpaceDE w:val="0"/>
        <w:autoSpaceDN w:val="0"/>
        <w:ind w:left="230" w:hangingChars="100" w:hanging="230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住　所</w:t>
      </w:r>
    </w:p>
    <w:p w:rsidR="00BF7CB4" w:rsidRPr="008A5972" w:rsidRDefault="00BF7CB4" w:rsidP="00BF7CB4">
      <w:pPr>
        <w:tabs>
          <w:tab w:val="left" w:pos="5290"/>
        </w:tabs>
        <w:overflowPunct w:val="0"/>
        <w:autoSpaceDE w:val="0"/>
        <w:autoSpaceDN w:val="0"/>
        <w:ind w:left="230" w:hangingChars="100" w:hanging="230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氏　名　　　　　　　　　　　　　　　</w:t>
      </w:r>
    </w:p>
    <w:p w:rsidR="00BF7CB4" w:rsidRPr="008A5972" w:rsidRDefault="00BF7CB4" w:rsidP="00BF7CB4">
      <w:pPr>
        <w:tabs>
          <w:tab w:val="left" w:pos="5290"/>
        </w:tabs>
        <w:overflowPunct w:val="0"/>
        <w:autoSpaceDE w:val="0"/>
        <w:autoSpaceDN w:val="0"/>
        <w:ind w:left="230" w:hangingChars="100" w:hanging="230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電　話（　　　　　）　　　－</w:t>
      </w:r>
    </w:p>
    <w:p w:rsidR="00BF7CB4" w:rsidRPr="008A5972" w:rsidRDefault="00BF7CB4" w:rsidP="00BF7CB4">
      <w:pPr>
        <w:tabs>
          <w:tab w:val="left" w:pos="5290"/>
        </w:tabs>
        <w:overflowPunct w:val="0"/>
        <w:autoSpaceDE w:val="0"/>
        <w:autoSpaceDN w:val="0"/>
        <w:jc w:val="left"/>
        <w:rPr>
          <w:rFonts w:hAnsi="ＭＳ 明朝"/>
        </w:rPr>
      </w:pPr>
    </w:p>
    <w:p w:rsidR="00BF7CB4" w:rsidRPr="008A5972" w:rsidRDefault="00666F21" w:rsidP="00BF7CB4">
      <w:pPr>
        <w:tabs>
          <w:tab w:val="left" w:pos="5290"/>
        </w:tabs>
        <w:overflowPunct w:val="0"/>
        <w:autoSpaceDE w:val="0"/>
        <w:autoSpaceDN w:val="0"/>
        <w:ind w:left="230" w:hangingChars="100" w:hanging="230"/>
        <w:jc w:val="center"/>
        <w:rPr>
          <w:rFonts w:hAnsi="ＭＳ 明朝"/>
        </w:rPr>
      </w:pPr>
      <w:r>
        <w:rPr>
          <w:rFonts w:hAnsi="ＭＳ 明朝" w:hint="eastAsia"/>
        </w:rPr>
        <w:t>飛騨</w:t>
      </w:r>
      <w:r w:rsidR="00BF7CB4">
        <w:rPr>
          <w:rFonts w:hAnsi="ＭＳ 明朝" w:hint="eastAsia"/>
        </w:rPr>
        <w:t>市住むとこネット</w:t>
      </w:r>
      <w:r w:rsidR="00BF7CB4" w:rsidRPr="00F30928">
        <w:rPr>
          <w:rFonts w:hAnsi="ＭＳ 明朝" w:hint="eastAsia"/>
        </w:rPr>
        <w:t>空き家等</w:t>
      </w:r>
      <w:r w:rsidR="00BF7CB4">
        <w:rPr>
          <w:rFonts w:hAnsi="ＭＳ 明朝" w:hint="eastAsia"/>
        </w:rPr>
        <w:t>登録取消</w:t>
      </w:r>
      <w:r w:rsidR="00BF7CB4" w:rsidRPr="00F30928">
        <w:rPr>
          <w:rFonts w:hAnsi="ＭＳ 明朝" w:hint="eastAsia"/>
        </w:rPr>
        <w:t>届出書</w:t>
      </w:r>
    </w:p>
    <w:p w:rsidR="00BF7CB4" w:rsidRPr="008A5972" w:rsidRDefault="00BF7CB4" w:rsidP="00BF7CB4">
      <w:pPr>
        <w:tabs>
          <w:tab w:val="left" w:pos="5290"/>
        </w:tabs>
        <w:overflowPunct w:val="0"/>
        <w:autoSpaceDE w:val="0"/>
        <w:autoSpaceDN w:val="0"/>
        <w:ind w:left="230" w:hangingChars="100" w:hanging="230"/>
        <w:jc w:val="left"/>
        <w:rPr>
          <w:rFonts w:hAnsi="ＭＳ 明朝"/>
        </w:rPr>
      </w:pPr>
    </w:p>
    <w:p w:rsidR="00BF7CB4" w:rsidRPr="008A5972" w:rsidRDefault="00BF7CB4" w:rsidP="00BF7CB4">
      <w:pPr>
        <w:tabs>
          <w:tab w:val="left" w:pos="5290"/>
        </w:tabs>
        <w:overflowPunct w:val="0"/>
        <w:autoSpaceDE w:val="0"/>
        <w:autoSpaceDN w:val="0"/>
        <w:jc w:val="left"/>
        <w:rPr>
          <w:rFonts w:hAnsi="ＭＳ 明朝"/>
        </w:rPr>
      </w:pPr>
      <w:r>
        <w:rPr>
          <w:rFonts w:hAnsi="ＭＳ 明朝" w:hint="eastAsia"/>
        </w:rPr>
        <w:t xml:space="preserve">　下記の理由により</w:t>
      </w:r>
      <w:r w:rsidR="00666F21">
        <w:rPr>
          <w:rFonts w:hAnsi="ＭＳ 明朝" w:hint="eastAsia"/>
        </w:rPr>
        <w:t>飛騨</w:t>
      </w:r>
      <w:r>
        <w:rPr>
          <w:rFonts w:hAnsi="ＭＳ 明朝" w:hint="eastAsia"/>
        </w:rPr>
        <w:t>市住むとこネットの登録を取り消したいので、</w:t>
      </w:r>
      <w:r w:rsidR="00666F21">
        <w:rPr>
          <w:rFonts w:hAnsi="ＭＳ 明朝" w:hint="eastAsia"/>
        </w:rPr>
        <w:t>飛騨</w:t>
      </w:r>
      <w:r>
        <w:rPr>
          <w:rFonts w:hAnsi="ＭＳ 明朝" w:hint="eastAsia"/>
        </w:rPr>
        <w:t>市空き家等情報提供制度「</w:t>
      </w:r>
      <w:r w:rsidR="00666F21">
        <w:rPr>
          <w:rFonts w:hAnsi="ＭＳ 明朝" w:hint="eastAsia"/>
        </w:rPr>
        <w:t>飛騨</w:t>
      </w:r>
      <w:r>
        <w:rPr>
          <w:rFonts w:hAnsi="ＭＳ 明朝" w:hint="eastAsia"/>
        </w:rPr>
        <w:t>市住むとこネット」実施要綱第</w:t>
      </w:r>
      <w:r>
        <w:rPr>
          <w:rFonts w:hAnsi="ＭＳ 明朝"/>
        </w:rPr>
        <w:t>11</w:t>
      </w:r>
      <w:r>
        <w:rPr>
          <w:rFonts w:hAnsi="ＭＳ 明朝" w:hint="eastAsia"/>
        </w:rPr>
        <w:t>条第１項の規定により届出します。</w:t>
      </w:r>
    </w:p>
    <w:p w:rsidR="00BF7CB4" w:rsidRPr="008A5972" w:rsidRDefault="00BF7CB4" w:rsidP="00BF7CB4">
      <w:pPr>
        <w:tabs>
          <w:tab w:val="left" w:pos="5290"/>
        </w:tabs>
        <w:overflowPunct w:val="0"/>
        <w:autoSpaceDE w:val="0"/>
        <w:autoSpaceDN w:val="0"/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:rsidR="00BF7CB4" w:rsidRPr="008A5972" w:rsidRDefault="00BF7CB4" w:rsidP="00BF7CB4">
      <w:pPr>
        <w:tabs>
          <w:tab w:val="left" w:pos="5290"/>
        </w:tabs>
        <w:overflowPunct w:val="0"/>
        <w:autoSpaceDE w:val="0"/>
        <w:autoSpaceDN w:val="0"/>
        <w:jc w:val="left"/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9"/>
        <w:gridCol w:w="7297"/>
      </w:tblGrid>
      <w:tr w:rsidR="00BF7CB4" w:rsidRPr="00486E7B" w:rsidTr="004B7FD0">
        <w:trPr>
          <w:trHeight w:val="598"/>
        </w:trPr>
        <w:tc>
          <w:tcPr>
            <w:tcW w:w="1134" w:type="dxa"/>
            <w:vAlign w:val="center"/>
          </w:tcPr>
          <w:p w:rsidR="00BF7CB4" w:rsidRPr="00486E7B" w:rsidRDefault="00BF7CB4" w:rsidP="004B7FD0">
            <w:pPr>
              <w:tabs>
                <w:tab w:val="left" w:pos="5290"/>
              </w:tabs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486E7B">
              <w:rPr>
                <w:rFonts w:hAnsi="ＭＳ 明朝" w:hint="eastAsia"/>
              </w:rPr>
              <w:t>登録番号</w:t>
            </w:r>
          </w:p>
        </w:tc>
        <w:tc>
          <w:tcPr>
            <w:tcW w:w="7371" w:type="dxa"/>
            <w:vAlign w:val="center"/>
          </w:tcPr>
          <w:p w:rsidR="00BF7CB4" w:rsidRPr="00486E7B" w:rsidRDefault="00BF7CB4" w:rsidP="004B7FD0">
            <w:pPr>
              <w:tabs>
                <w:tab w:val="left" w:pos="5290"/>
              </w:tabs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486E7B">
              <w:rPr>
                <w:rFonts w:hAnsi="ＭＳ 明朝" w:hint="eastAsia"/>
              </w:rPr>
              <w:t>第　　　号</w:t>
            </w:r>
          </w:p>
        </w:tc>
      </w:tr>
      <w:tr w:rsidR="00BF7CB4" w:rsidRPr="00486E7B" w:rsidTr="004B7FD0">
        <w:trPr>
          <w:trHeight w:val="1546"/>
        </w:trPr>
        <w:tc>
          <w:tcPr>
            <w:tcW w:w="1134" w:type="dxa"/>
            <w:vAlign w:val="center"/>
          </w:tcPr>
          <w:p w:rsidR="00BF7CB4" w:rsidRPr="00486E7B" w:rsidRDefault="00BF7CB4" w:rsidP="004B7FD0">
            <w:pPr>
              <w:tabs>
                <w:tab w:val="left" w:pos="5290"/>
              </w:tabs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486E7B">
              <w:rPr>
                <w:rFonts w:hAnsi="ＭＳ 明朝" w:hint="eastAsia"/>
              </w:rPr>
              <w:t>取消理由</w:t>
            </w:r>
          </w:p>
        </w:tc>
        <w:tc>
          <w:tcPr>
            <w:tcW w:w="7371" w:type="dxa"/>
          </w:tcPr>
          <w:p w:rsidR="00BF7CB4" w:rsidRPr="008A5972" w:rsidRDefault="00BF7CB4" w:rsidP="004B7FD0">
            <w:pPr>
              <w:tabs>
                <w:tab w:val="left" w:pos="5290"/>
              </w:tabs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BF7CB4" w:rsidRPr="008A5972" w:rsidRDefault="00BF7CB4" w:rsidP="004B7FD0">
            <w:pPr>
              <w:tabs>
                <w:tab w:val="left" w:pos="5290"/>
              </w:tabs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  <w:r w:rsidRPr="00486E7B">
              <w:rPr>
                <w:rFonts w:hAnsi="ＭＳ 明朝" w:hint="eastAsia"/>
              </w:rPr>
              <w:t>□当該空き家等の売買又は賃貸借契約が成立したため。</w:t>
            </w:r>
          </w:p>
          <w:p w:rsidR="00BF7CB4" w:rsidRPr="008A5972" w:rsidRDefault="00BF7CB4" w:rsidP="004B7FD0">
            <w:pPr>
              <w:tabs>
                <w:tab w:val="left" w:pos="5290"/>
              </w:tabs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  <w:p w:rsidR="00BF7CB4" w:rsidRPr="008A5972" w:rsidRDefault="00BF7CB4" w:rsidP="004B7FD0">
            <w:pPr>
              <w:tabs>
                <w:tab w:val="left" w:pos="5290"/>
              </w:tabs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  <w:r w:rsidRPr="00486E7B">
              <w:rPr>
                <w:rFonts w:hAnsi="ＭＳ 明朝" w:hint="eastAsia"/>
              </w:rPr>
              <w:t>□その他</w:t>
            </w:r>
          </w:p>
          <w:p w:rsidR="00BF7CB4" w:rsidRPr="008A5972" w:rsidRDefault="00BF7CB4" w:rsidP="004B7FD0">
            <w:pPr>
              <w:tabs>
                <w:tab w:val="left" w:pos="5290"/>
              </w:tabs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  <w:r w:rsidRPr="00486E7B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（</w:t>
            </w:r>
            <w:r w:rsidRPr="00486E7B">
              <w:rPr>
                <w:rFonts w:hAnsi="ＭＳ 明朝" w:hint="eastAsia"/>
              </w:rPr>
              <w:t xml:space="preserve">　　　　　　　　　　　　　　　　　　　　　　　　</w:t>
            </w:r>
            <w:r>
              <w:rPr>
                <w:rFonts w:hAnsi="ＭＳ 明朝" w:hint="eastAsia"/>
              </w:rPr>
              <w:t>）</w:t>
            </w:r>
          </w:p>
          <w:p w:rsidR="00BF7CB4" w:rsidRPr="00486E7B" w:rsidRDefault="00BF7CB4" w:rsidP="004B7FD0">
            <w:pPr>
              <w:tabs>
                <w:tab w:val="left" w:pos="5290"/>
              </w:tabs>
              <w:overflowPunct w:val="0"/>
              <w:autoSpaceDE w:val="0"/>
              <w:autoSpaceDN w:val="0"/>
              <w:jc w:val="left"/>
              <w:rPr>
                <w:rFonts w:hAnsi="ＭＳ 明朝"/>
              </w:rPr>
            </w:pPr>
          </w:p>
        </w:tc>
      </w:tr>
    </w:tbl>
    <w:p w:rsidR="00BF7CB4" w:rsidRPr="008A5972" w:rsidRDefault="00BF7CB4" w:rsidP="00BF7CB4">
      <w:pPr>
        <w:tabs>
          <w:tab w:val="left" w:pos="5290"/>
        </w:tabs>
        <w:overflowPunct w:val="0"/>
        <w:autoSpaceDE w:val="0"/>
        <w:autoSpaceDN w:val="0"/>
        <w:jc w:val="left"/>
        <w:rPr>
          <w:rFonts w:hAnsi="ＭＳ 明朝"/>
        </w:rPr>
      </w:pPr>
    </w:p>
    <w:p w:rsidR="00BF7CB4" w:rsidRPr="008A5972" w:rsidRDefault="00BF7CB4" w:rsidP="00BF7CB4">
      <w:pPr>
        <w:tabs>
          <w:tab w:val="left" w:pos="5290"/>
        </w:tabs>
        <w:overflowPunct w:val="0"/>
        <w:autoSpaceDE w:val="0"/>
        <w:autoSpaceDN w:val="0"/>
        <w:jc w:val="left"/>
        <w:rPr>
          <w:rFonts w:hAnsi="ＭＳ 明朝"/>
        </w:rPr>
      </w:pPr>
      <w:r>
        <w:rPr>
          <w:rFonts w:hAnsi="ＭＳ 明朝" w:hint="eastAsia"/>
        </w:rPr>
        <w:t>（</w:t>
      </w:r>
      <w:r w:rsidRPr="00486E7B">
        <w:rPr>
          <w:rFonts w:hAnsi="ＭＳ 明朝" w:hint="eastAsia"/>
        </w:rPr>
        <w:t>購入者・借用者についてのアンケート</w:t>
      </w:r>
      <w:r>
        <w:rPr>
          <w:rFonts w:hAnsi="ＭＳ 明朝" w:hint="eastAsia"/>
        </w:rPr>
        <w:t>）</w:t>
      </w:r>
    </w:p>
    <w:p w:rsidR="00BF7CB4" w:rsidRPr="008A5972" w:rsidRDefault="00BF7CB4" w:rsidP="00BF7CB4">
      <w:pPr>
        <w:tabs>
          <w:tab w:val="left" w:pos="5290"/>
        </w:tabs>
        <w:overflowPunct w:val="0"/>
        <w:autoSpaceDE w:val="0"/>
        <w:autoSpaceDN w:val="0"/>
        <w:jc w:val="lef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486E7B">
        <w:rPr>
          <w:rFonts w:hAnsi="ＭＳ 明朝" w:hint="eastAsia"/>
        </w:rPr>
        <w:t>可能な範囲でご協力をお願いします。公開は</w:t>
      </w:r>
      <w:r>
        <w:rPr>
          <w:rFonts w:hAnsi="ＭＳ 明朝" w:hint="eastAsia"/>
        </w:rPr>
        <w:t>いた</w:t>
      </w:r>
      <w:r w:rsidRPr="00486E7B">
        <w:rPr>
          <w:rFonts w:hAnsi="ＭＳ 明朝" w:hint="eastAsia"/>
        </w:rPr>
        <w:t>しません。</w:t>
      </w:r>
    </w:p>
    <w:p w:rsidR="00BF7CB4" w:rsidRPr="008A5972" w:rsidRDefault="00BF7CB4" w:rsidP="00BF7CB4">
      <w:pPr>
        <w:tabs>
          <w:tab w:val="left" w:pos="5290"/>
        </w:tabs>
        <w:overflowPunct w:val="0"/>
        <w:autoSpaceDE w:val="0"/>
        <w:autoSpaceDN w:val="0"/>
        <w:jc w:val="left"/>
        <w:rPr>
          <w:rFonts w:hAnsi="ＭＳ 明朝"/>
        </w:rPr>
      </w:pPr>
      <w:r w:rsidRPr="00486E7B">
        <w:rPr>
          <w:rFonts w:hAnsi="ＭＳ 明朝" w:hint="eastAsia"/>
        </w:rPr>
        <w:t xml:space="preserve">①入居者数　　　　　　</w:t>
      </w:r>
      <w:r>
        <w:rPr>
          <w:rFonts w:hAnsi="ＭＳ 明朝" w:hint="eastAsia"/>
        </w:rPr>
        <w:t xml:space="preserve">　　（</w:t>
      </w:r>
      <w:r w:rsidRPr="00486E7B">
        <w:rPr>
          <w:rFonts w:hAnsi="ＭＳ 明朝" w:hint="eastAsia"/>
        </w:rPr>
        <w:t xml:space="preserve">　　　　　名</w:t>
      </w:r>
      <w:r>
        <w:rPr>
          <w:rFonts w:hAnsi="ＭＳ 明朝" w:hint="eastAsia"/>
        </w:rPr>
        <w:t>）</w:t>
      </w:r>
    </w:p>
    <w:p w:rsidR="00BF7CB4" w:rsidRPr="008A5972" w:rsidRDefault="00BF7CB4" w:rsidP="00BF7CB4">
      <w:pPr>
        <w:tabs>
          <w:tab w:val="left" w:pos="5290"/>
        </w:tabs>
        <w:overflowPunct w:val="0"/>
        <w:autoSpaceDE w:val="0"/>
        <w:autoSpaceDN w:val="0"/>
        <w:jc w:val="left"/>
        <w:rPr>
          <w:rFonts w:hAnsi="ＭＳ 明朝"/>
        </w:rPr>
      </w:pPr>
      <w:r w:rsidRPr="00486E7B">
        <w:rPr>
          <w:rFonts w:hAnsi="ＭＳ 明朝" w:hint="eastAsia"/>
        </w:rPr>
        <w:t>②県外の者である</w:t>
      </w:r>
      <w:r>
        <w:rPr>
          <w:rFonts w:hAnsi="ＭＳ 明朝" w:hint="eastAsia"/>
        </w:rPr>
        <w:t>。</w:t>
      </w:r>
      <w:r w:rsidRPr="00486E7B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　</w:t>
      </w:r>
      <w:r w:rsidRPr="00486E7B">
        <w:rPr>
          <w:rFonts w:hAnsi="ＭＳ 明朝" w:hint="eastAsia"/>
        </w:rPr>
        <w:t>はい</w:t>
      </w:r>
      <w:r>
        <w:rPr>
          <w:rFonts w:hAnsi="ＭＳ 明朝" w:hint="eastAsia"/>
        </w:rPr>
        <w:t>（</w:t>
      </w:r>
      <w:r w:rsidRPr="00486E7B">
        <w:rPr>
          <w:rFonts w:hAnsi="ＭＳ 明朝" w:hint="eastAsia"/>
        </w:rPr>
        <w:t xml:space="preserve">都道府県名　　　</w:t>
      </w:r>
      <w:r>
        <w:rPr>
          <w:rFonts w:hAnsi="ＭＳ 明朝" w:hint="eastAsia"/>
        </w:rPr>
        <w:t xml:space="preserve">　</w:t>
      </w:r>
      <w:r w:rsidRPr="00486E7B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>）</w:t>
      </w:r>
      <w:r w:rsidRPr="00486E7B">
        <w:rPr>
          <w:rFonts w:hAnsi="ＭＳ 明朝" w:hint="eastAsia"/>
        </w:rPr>
        <w:t>・いいえ</w:t>
      </w:r>
    </w:p>
    <w:p w:rsidR="00BF7CB4" w:rsidRPr="008A5972" w:rsidRDefault="00BF7CB4" w:rsidP="00BF7CB4">
      <w:pPr>
        <w:tabs>
          <w:tab w:val="left" w:pos="5290"/>
        </w:tabs>
        <w:overflowPunct w:val="0"/>
        <w:autoSpaceDE w:val="0"/>
        <w:autoSpaceDN w:val="0"/>
        <w:jc w:val="left"/>
        <w:rPr>
          <w:rFonts w:hAnsi="ＭＳ 明朝"/>
        </w:rPr>
      </w:pPr>
      <w:r w:rsidRPr="00486E7B">
        <w:rPr>
          <w:rFonts w:hAnsi="ＭＳ 明朝" w:hint="eastAsia"/>
        </w:rPr>
        <w:t>③県内・市外の者である</w:t>
      </w:r>
      <w:r>
        <w:rPr>
          <w:rFonts w:hAnsi="ＭＳ 明朝" w:hint="eastAsia"/>
        </w:rPr>
        <w:t xml:space="preserve">。　</w:t>
      </w:r>
      <w:r w:rsidRPr="00486E7B">
        <w:rPr>
          <w:rFonts w:hAnsi="ＭＳ 明朝" w:hint="eastAsia"/>
        </w:rPr>
        <w:t>はい</w:t>
      </w:r>
      <w:r>
        <w:rPr>
          <w:rFonts w:hAnsi="ＭＳ 明朝" w:hint="eastAsia"/>
        </w:rPr>
        <w:t>（</w:t>
      </w:r>
      <w:r w:rsidRPr="00486E7B">
        <w:rPr>
          <w:rFonts w:hAnsi="ＭＳ 明朝" w:hint="eastAsia"/>
        </w:rPr>
        <w:t xml:space="preserve">市町村名　　　　</w:t>
      </w:r>
      <w:r>
        <w:rPr>
          <w:rFonts w:hAnsi="ＭＳ 明朝" w:hint="eastAsia"/>
        </w:rPr>
        <w:t xml:space="preserve">　</w:t>
      </w:r>
      <w:r w:rsidRPr="00486E7B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>）</w:t>
      </w:r>
      <w:r w:rsidRPr="00486E7B">
        <w:rPr>
          <w:rFonts w:hAnsi="ＭＳ 明朝" w:hint="eastAsia"/>
        </w:rPr>
        <w:t>・いいえ</w:t>
      </w:r>
    </w:p>
    <w:p w:rsidR="00BF7CB4" w:rsidRPr="008A5972" w:rsidRDefault="00BF7CB4" w:rsidP="00BF7CB4">
      <w:pPr>
        <w:tabs>
          <w:tab w:val="left" w:pos="5290"/>
        </w:tabs>
        <w:overflowPunct w:val="0"/>
        <w:autoSpaceDE w:val="0"/>
        <w:autoSpaceDN w:val="0"/>
        <w:jc w:val="left"/>
        <w:rPr>
          <w:rFonts w:hAnsi="ＭＳ 明朝"/>
        </w:rPr>
      </w:pPr>
      <w:r w:rsidRPr="00486E7B">
        <w:rPr>
          <w:rFonts w:hAnsi="ＭＳ 明朝" w:hint="eastAsia"/>
        </w:rPr>
        <w:t>④市内の者である</w:t>
      </w:r>
      <w:r>
        <w:rPr>
          <w:rFonts w:hAnsi="ＭＳ 明朝" w:hint="eastAsia"/>
        </w:rPr>
        <w:t xml:space="preserve">。　</w:t>
      </w:r>
      <w:r w:rsidRPr="00486E7B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</w:t>
      </w:r>
      <w:r w:rsidRPr="00486E7B">
        <w:rPr>
          <w:rFonts w:hAnsi="ＭＳ 明朝" w:hint="eastAsia"/>
        </w:rPr>
        <w:t xml:space="preserve">　はい</w:t>
      </w:r>
      <w:r>
        <w:rPr>
          <w:rFonts w:hAnsi="ＭＳ 明朝" w:hint="eastAsia"/>
        </w:rPr>
        <w:t>（</w:t>
      </w:r>
      <w:r w:rsidRPr="00486E7B">
        <w:rPr>
          <w:rFonts w:hAnsi="ＭＳ 明朝" w:hint="eastAsia"/>
        </w:rPr>
        <w:t>古川町・河合町・宮川町・神岡町</w:t>
      </w:r>
      <w:r>
        <w:rPr>
          <w:rFonts w:hAnsi="ＭＳ 明朝" w:hint="eastAsia"/>
        </w:rPr>
        <w:t>）</w:t>
      </w:r>
      <w:r w:rsidRPr="00486E7B">
        <w:rPr>
          <w:rFonts w:hAnsi="ＭＳ 明朝" w:hint="eastAsia"/>
        </w:rPr>
        <w:t>・いいえ</w:t>
      </w:r>
    </w:p>
    <w:p w:rsidR="00D63BAA" w:rsidRPr="008A5972" w:rsidRDefault="00BF7CB4" w:rsidP="00441BD6">
      <w:pPr>
        <w:tabs>
          <w:tab w:val="left" w:pos="5290"/>
        </w:tabs>
        <w:overflowPunct w:val="0"/>
        <w:autoSpaceDE w:val="0"/>
        <w:autoSpaceDN w:val="0"/>
        <w:jc w:val="left"/>
        <w:rPr>
          <w:rFonts w:ascii="ＭＳ 明朝"/>
        </w:rPr>
      </w:pPr>
      <w:r w:rsidRPr="00486E7B">
        <w:rPr>
          <w:rFonts w:hAnsi="ＭＳ 明朝" w:hint="eastAsia"/>
        </w:rPr>
        <w:t>⑤子育て世代である</w:t>
      </w:r>
      <w:r>
        <w:rPr>
          <w:rFonts w:hAnsi="ＭＳ 明朝" w:hint="eastAsia"/>
        </w:rPr>
        <w:t>。</w:t>
      </w:r>
      <w:r w:rsidRPr="00486E7B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</w:t>
      </w:r>
      <w:r w:rsidRPr="00486E7B">
        <w:rPr>
          <w:rFonts w:hAnsi="ＭＳ 明朝" w:hint="eastAsia"/>
        </w:rPr>
        <w:t xml:space="preserve">　はい・いいえ</w:t>
      </w:r>
    </w:p>
    <w:sectPr w:rsidR="00D63BAA" w:rsidRPr="008A5972" w:rsidSect="008A5972">
      <w:pgSz w:w="11906" w:h="16838" w:code="9"/>
      <w:pgMar w:top="1701" w:right="1701" w:bottom="1701" w:left="1701" w:header="567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7B2" w:rsidRDefault="00BD77B2" w:rsidP="00483E24">
      <w:r>
        <w:separator/>
      </w:r>
    </w:p>
  </w:endnote>
  <w:endnote w:type="continuationSeparator" w:id="0">
    <w:p w:rsidR="00BD77B2" w:rsidRDefault="00BD77B2" w:rsidP="0048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Olds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7B2" w:rsidRDefault="00BD77B2" w:rsidP="00483E24">
      <w:r>
        <w:separator/>
      </w:r>
    </w:p>
  </w:footnote>
  <w:footnote w:type="continuationSeparator" w:id="0">
    <w:p w:rsidR="00BD77B2" w:rsidRDefault="00BD77B2" w:rsidP="00483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E24446"/>
    <w:multiLevelType w:val="hybridMultilevel"/>
    <w:tmpl w:val="2222C8B2"/>
    <w:lvl w:ilvl="0" w:tplc="3440F8BE">
      <w:start w:val="1"/>
      <w:numFmt w:val="decimalEnclosedParen"/>
      <w:lvlText w:val="%1"/>
      <w:lvlJc w:val="left"/>
      <w:pPr>
        <w:ind w:left="5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15"/>
  <w:drawingGridVerticalSpacing w:val="43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E24"/>
    <w:rsid w:val="00004EBC"/>
    <w:rsid w:val="00011622"/>
    <w:rsid w:val="00020591"/>
    <w:rsid w:val="00065270"/>
    <w:rsid w:val="00065477"/>
    <w:rsid w:val="000A38A8"/>
    <w:rsid w:val="000C0505"/>
    <w:rsid w:val="000D25AE"/>
    <w:rsid w:val="000E7BB6"/>
    <w:rsid w:val="00101D97"/>
    <w:rsid w:val="00102A18"/>
    <w:rsid w:val="001147B4"/>
    <w:rsid w:val="00135E06"/>
    <w:rsid w:val="00147A66"/>
    <w:rsid w:val="00170F62"/>
    <w:rsid w:val="001D3230"/>
    <w:rsid w:val="001D5169"/>
    <w:rsid w:val="00221FD8"/>
    <w:rsid w:val="0023259D"/>
    <w:rsid w:val="002871A8"/>
    <w:rsid w:val="00293304"/>
    <w:rsid w:val="002B131B"/>
    <w:rsid w:val="002B3BB3"/>
    <w:rsid w:val="002C4F2B"/>
    <w:rsid w:val="002C53DA"/>
    <w:rsid w:val="002F67A2"/>
    <w:rsid w:val="00305CEC"/>
    <w:rsid w:val="0031144B"/>
    <w:rsid w:val="00314286"/>
    <w:rsid w:val="00344388"/>
    <w:rsid w:val="00350FED"/>
    <w:rsid w:val="00382A81"/>
    <w:rsid w:val="0038647E"/>
    <w:rsid w:val="00386A3E"/>
    <w:rsid w:val="003910AD"/>
    <w:rsid w:val="003A0671"/>
    <w:rsid w:val="003C6CCE"/>
    <w:rsid w:val="003D2DC5"/>
    <w:rsid w:val="003E48B0"/>
    <w:rsid w:val="003F1454"/>
    <w:rsid w:val="00405AE2"/>
    <w:rsid w:val="00407E13"/>
    <w:rsid w:val="00410854"/>
    <w:rsid w:val="004149AF"/>
    <w:rsid w:val="0042605F"/>
    <w:rsid w:val="00430317"/>
    <w:rsid w:val="00433DC9"/>
    <w:rsid w:val="00441BD6"/>
    <w:rsid w:val="004465BF"/>
    <w:rsid w:val="00447269"/>
    <w:rsid w:val="00452F7F"/>
    <w:rsid w:val="00456D63"/>
    <w:rsid w:val="00463F63"/>
    <w:rsid w:val="00467B91"/>
    <w:rsid w:val="00472CF2"/>
    <w:rsid w:val="0047361F"/>
    <w:rsid w:val="00483E24"/>
    <w:rsid w:val="00486E7B"/>
    <w:rsid w:val="004B7FD0"/>
    <w:rsid w:val="004C42F1"/>
    <w:rsid w:val="004E4D32"/>
    <w:rsid w:val="00520853"/>
    <w:rsid w:val="00535CA2"/>
    <w:rsid w:val="0056244E"/>
    <w:rsid w:val="00571C3C"/>
    <w:rsid w:val="0057450A"/>
    <w:rsid w:val="005B256F"/>
    <w:rsid w:val="005B30C1"/>
    <w:rsid w:val="005D67FB"/>
    <w:rsid w:val="0060167C"/>
    <w:rsid w:val="00631B93"/>
    <w:rsid w:val="00644655"/>
    <w:rsid w:val="00650558"/>
    <w:rsid w:val="00664787"/>
    <w:rsid w:val="00666F21"/>
    <w:rsid w:val="006710F5"/>
    <w:rsid w:val="006775AA"/>
    <w:rsid w:val="00680B65"/>
    <w:rsid w:val="00685E68"/>
    <w:rsid w:val="00693EAD"/>
    <w:rsid w:val="00697A03"/>
    <w:rsid w:val="006B7B37"/>
    <w:rsid w:val="007277BD"/>
    <w:rsid w:val="00727F70"/>
    <w:rsid w:val="007407B3"/>
    <w:rsid w:val="007511BC"/>
    <w:rsid w:val="00761194"/>
    <w:rsid w:val="00766586"/>
    <w:rsid w:val="00790A41"/>
    <w:rsid w:val="007A7FDD"/>
    <w:rsid w:val="007C52E8"/>
    <w:rsid w:val="007E7D35"/>
    <w:rsid w:val="007F0225"/>
    <w:rsid w:val="007F65BE"/>
    <w:rsid w:val="0080020B"/>
    <w:rsid w:val="0081489D"/>
    <w:rsid w:val="008150E8"/>
    <w:rsid w:val="00822E4D"/>
    <w:rsid w:val="008304AE"/>
    <w:rsid w:val="008336FE"/>
    <w:rsid w:val="0084145B"/>
    <w:rsid w:val="00855F72"/>
    <w:rsid w:val="00883A47"/>
    <w:rsid w:val="008A5972"/>
    <w:rsid w:val="008A7204"/>
    <w:rsid w:val="008E2CC6"/>
    <w:rsid w:val="008E3B40"/>
    <w:rsid w:val="008E5808"/>
    <w:rsid w:val="008F55A1"/>
    <w:rsid w:val="0092105A"/>
    <w:rsid w:val="0092582F"/>
    <w:rsid w:val="00934FB7"/>
    <w:rsid w:val="0093565C"/>
    <w:rsid w:val="009620A8"/>
    <w:rsid w:val="009630FE"/>
    <w:rsid w:val="009641A9"/>
    <w:rsid w:val="009C005C"/>
    <w:rsid w:val="009C31A1"/>
    <w:rsid w:val="009E187F"/>
    <w:rsid w:val="009E313F"/>
    <w:rsid w:val="009E3168"/>
    <w:rsid w:val="009E6B70"/>
    <w:rsid w:val="009F09B9"/>
    <w:rsid w:val="009F3650"/>
    <w:rsid w:val="009F3DE9"/>
    <w:rsid w:val="009F403E"/>
    <w:rsid w:val="00A011D6"/>
    <w:rsid w:val="00A237E4"/>
    <w:rsid w:val="00A36A7E"/>
    <w:rsid w:val="00A61F8A"/>
    <w:rsid w:val="00A80683"/>
    <w:rsid w:val="00AC0895"/>
    <w:rsid w:val="00AC237D"/>
    <w:rsid w:val="00AC71D1"/>
    <w:rsid w:val="00AF3333"/>
    <w:rsid w:val="00B126F4"/>
    <w:rsid w:val="00B24708"/>
    <w:rsid w:val="00B51F0E"/>
    <w:rsid w:val="00B72658"/>
    <w:rsid w:val="00B84F73"/>
    <w:rsid w:val="00B97770"/>
    <w:rsid w:val="00BB3D21"/>
    <w:rsid w:val="00BB54BC"/>
    <w:rsid w:val="00BC4C04"/>
    <w:rsid w:val="00BD77B2"/>
    <w:rsid w:val="00BF39D1"/>
    <w:rsid w:val="00BF7CB4"/>
    <w:rsid w:val="00BF7F61"/>
    <w:rsid w:val="00C06380"/>
    <w:rsid w:val="00C07806"/>
    <w:rsid w:val="00C246AC"/>
    <w:rsid w:val="00C43922"/>
    <w:rsid w:val="00C623CC"/>
    <w:rsid w:val="00C76301"/>
    <w:rsid w:val="00C84AFD"/>
    <w:rsid w:val="00C86982"/>
    <w:rsid w:val="00C967D7"/>
    <w:rsid w:val="00CA711D"/>
    <w:rsid w:val="00CC7111"/>
    <w:rsid w:val="00CD213E"/>
    <w:rsid w:val="00CD3DE2"/>
    <w:rsid w:val="00CE5ECF"/>
    <w:rsid w:val="00CE6CDF"/>
    <w:rsid w:val="00CF43B7"/>
    <w:rsid w:val="00D145A1"/>
    <w:rsid w:val="00D1646D"/>
    <w:rsid w:val="00D21D3A"/>
    <w:rsid w:val="00D34027"/>
    <w:rsid w:val="00D36600"/>
    <w:rsid w:val="00D45AD2"/>
    <w:rsid w:val="00D63BAA"/>
    <w:rsid w:val="00D80EF8"/>
    <w:rsid w:val="00D81F5A"/>
    <w:rsid w:val="00D82920"/>
    <w:rsid w:val="00D83248"/>
    <w:rsid w:val="00D949DC"/>
    <w:rsid w:val="00DD0334"/>
    <w:rsid w:val="00DE1DCB"/>
    <w:rsid w:val="00DF0B16"/>
    <w:rsid w:val="00E0066D"/>
    <w:rsid w:val="00E075E0"/>
    <w:rsid w:val="00E14D02"/>
    <w:rsid w:val="00E466C6"/>
    <w:rsid w:val="00E524E4"/>
    <w:rsid w:val="00E776D6"/>
    <w:rsid w:val="00E865FF"/>
    <w:rsid w:val="00E87512"/>
    <w:rsid w:val="00E9772D"/>
    <w:rsid w:val="00EE6319"/>
    <w:rsid w:val="00EF4128"/>
    <w:rsid w:val="00EF5CE6"/>
    <w:rsid w:val="00F03CAC"/>
    <w:rsid w:val="00F11A44"/>
    <w:rsid w:val="00F16506"/>
    <w:rsid w:val="00F21CDC"/>
    <w:rsid w:val="00F24028"/>
    <w:rsid w:val="00F30928"/>
    <w:rsid w:val="00F51E66"/>
    <w:rsid w:val="00F66FE7"/>
    <w:rsid w:val="00F87F7A"/>
    <w:rsid w:val="00F9230C"/>
    <w:rsid w:val="00FC2A62"/>
    <w:rsid w:val="00FC47FA"/>
    <w:rsid w:val="00FE2035"/>
    <w:rsid w:val="00FE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7C09453-4F23-46F7-8413-1174B106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3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E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3E24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83E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3E24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4C42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05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5055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775AA"/>
    <w:rPr>
      <w:rFonts w:cs="Times New Roman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53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F083F-ED52-4D18-9AD3-2A014DEA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飛騨市</dc:creator>
  <cp:keywords/>
  <dc:description/>
  <cp:lastModifiedBy>飛騨市</cp:lastModifiedBy>
  <cp:revision>2</cp:revision>
  <cp:lastPrinted>2020-03-04T06:31:00Z</cp:lastPrinted>
  <dcterms:created xsi:type="dcterms:W3CDTF">2022-04-05T02:27:00Z</dcterms:created>
  <dcterms:modified xsi:type="dcterms:W3CDTF">2022-04-05T02:27:00Z</dcterms:modified>
</cp:coreProperties>
</file>